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f0f0ae-2731-4024-b8a0-d6538e965a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d6ed2d-4de9-4462-9fab-533cb5a1ed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819dda-842c-4b9d-b72b-edf7295b6c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464e18-ce60-463e-8151-097dd962dd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917558-0791-44c6-9db9-3f39d10745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fad60f-c310-4440-b183-ca2a2bdff6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ae7162-c25b-43c0-bc4d-0939c9a42b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e04cca-d0f9-44ff-89b7-24a29c29e8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d940b2-a58c-44c1-b984-6ed9007a24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879afd-fdb0-4ad1-bd62-17cf7142f3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21d0d3-f016-4747-8c5c-ab3f05c6d0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72f130-f998-45ca-a697-8f012793a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ff8802-68f6-4565-b8d9-50a83657cb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f39f50-31ee-4967-82b5-d3e5db1a75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c3c923-2122-402e-acaa-6e9a194620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bd650f-ae52-44dc-9ae3-f49812c120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10e5f1-af92-4787-8033-dfb4f47d20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a6c2e7-895e-4f28-8f3a-153efc8fae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40290e-03d9-4d54-87f1-2b208cd8d2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296e6d-527a-4798-b0a6-9100f9a6e7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0fd2b3-87eb-45ee-bd6a-491194bd95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6ee61e-e3a5-47b8-8917-43c9419659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550209-77f4-4ed7-ab2b-7f9133cf60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997905-ddb7-49df-87ed-adc55b492a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809209-492a-41a1-80e7-0fa0802116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d309dd-240b-4d99-b1ca-a004d5efa2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d15871-d0a1-4bfb-8c88-55f5cc8275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5e9c70-b7d6-4dd5-b789-68936b99df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8ad152-d057-4c27-8cbb-7248876dba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917558-0791-44c6-9db9-3f39d10745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004dfb-1134-41fb-9255-f2d4994091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11dbd3-92b8-432e-96a6-da8fb265d3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9f0556-7d41-4a2c-8053-1420e1c484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c7fec4-0964-43db-97e2-02516b9231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0b39d0-e473-431d-af67-da42e83d54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99471d-1b6e-45b6-8584-5e7ae0d018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5f8c87-b653-46b1-849b-233f6d479c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334309-4d4a-47b2-80e1-1014f3ba36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fda886-7b4a-4e95-8e60-c054a33f8a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546c44-023e-4e30-9770-d4bad01050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7b90bc-2049-4b19-9ead-97d0cadb8d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3aed0b-0e5e-4907-a2d7-1963e11fba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2293e2-7b35-48b3-a235-112d9a8272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ccface-6e99-401f-81f2-9e3268dacb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5b87e6-5af9-4c02-94de-a32470452f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c8d34e-78bb-4fb5-ab6b-b3d656aa7e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a9e561-5cfd-46a6-b93c-57ec268eeb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c96630-e3f9-4efc-ab2f-68cb30f577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3417a7-5a04-4550-be55-b1cc908b6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4414a3-f681-4957-988c-5268ea1505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872761-d24f-40aa-af01-7417f5e28a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0b8526-d8ef-4bf3-82fb-acf4d000a7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14e8d9-b67f-4425-bc1d-68290c032d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72f130-f998-45ca-a697-8f012793a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d1d693-3f52-44ea-b003-8c93a3e0de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e7b828-754a-44e8-b76f-6a52ba7c15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df413f-76da-4407-ace9-5d2907924e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7b000c-e956-44ed-9bbb-1650550d79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892585-0068-4178-ad8b-0ab23f6772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f63401-3518-49e0-a77b-f47aa97a05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4d8018-a97c-4765-8845-0392096ec8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09550e-8e4a-44e6-8353-a6868b613f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19a2c8-ccb1-4b62-b4d3-4a2f495d10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32b528-f7ee-4747-8a85-33f535aae0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1fb8e3-bca2-402a-8210-21433a9fcc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b6bb12-851a-443e-9d96-6fa0f0d75e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b36595-d067-4770-80a9-8098ffb451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a1d046-23d2-4e6c-8cab-d718abd030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7ea948-07cc-47fd-a357-705b8bb2ea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c6d9ed-d7b4-4c95-b94e-d9bb0dced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4582c9-b871-4e53-83b2-31072589e4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85c4c8-09e7-4d63-82af-7a16244397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40c5ce-d462-4618-af18-592cf95d68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c6d9ed-d7b4-4c95-b94e-d9bb0dced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337228-c4e7-47f7-ac08-a528f6da33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e41557-3150-4df7-9aac-8935ff10a1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5d1d51-64b7-4133-9d17-139b5b4fb7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778a3c-0bca-48ba-ab54-c68e6ff5f4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649e99-e934-4cce-b38c-67547b477a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69a126-2bbf-433c-b4e9-a49fcc1b7b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d969ae-4450-46e3-8585-d9d90c0d0e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de9422-77ca-4b11-82a0-b9f6d9585a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90dcb4-a2e2-48f1-83b4-f7b22acaf6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6fa033-a7f6-4a70-921f-b8060c0bc1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06f269-450a-4f3a-8ede-c729fce12f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d2d0f6-7e6d-4605-b626-aa2759ddc5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53c193-d692-4a22-b839-3c9bf2e31f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63fd17-ecf0-4de8-b002-0f36962278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b1b0d7-3736-4d56-8a5b-36c99b3094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8a53d1-a7e6-4e01-9f68-3ea3067ef2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ad6a2c-9eed-40f9-95eb-2abdee2e15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229d32-aa9e-4173-93cd-098d30a97e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b40c16-0334-4491-ac57-bae4802aee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a0674b-999d-44da-8e35-3de7fb0047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0a468b-dbd6-4ac8-a0a3-83d323b297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fbcd9e-51d0-4560-8e40-ffaf88ab92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aa10cd-d6d0-4229-8bef-22812d7800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7e9dad-bbd2-4c4a-ae2a-288ee886ae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aa4a86-2959-4760-898c-4d066682b5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d49c8a-2e8d-4d03-8914-97afae434b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b36d18-4fe7-473d-8d7e-a60c0b953f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6214d4-39cf-4d8c-bbe3-4a6d58b3f4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ca31d0-5ef7-4766-aba4-a1c109dfec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de4a2c-4001-4c0d-b1b1-872354c308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2ae5ab-25ea-4b2a-bb9b-f6c744e29c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cdafb3-ad1d-4642-8f38-7d260619db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9c824d-960c-48b9-bb9a-41f473ca7b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665eb8-347d-47f3-be42-d51b464fb3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917558-0791-44c6-9db9-3f39d10745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f6b07b-2736-4744-ba25-d4ddb86448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1b98ab-319c-4613-8134-82a67ec019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876114-b6c6-46d3-8c0d-95696cfa83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a9a7c6-fa53-4e21-b6e4-f38037a48b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9f63b0-45c1-4a27-aec9-1c89722984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831270-e827-4083-b568-ea6d8bd72e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10df5b-8733-4766-84c0-eef819ee76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8b233a-fd5b-4bb9-891f-cc03511d5b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640b63-bd7d-4b02-b28e-763ab2adc0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72f130-f998-45ca-a697-8f012793a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2246e2-fb17-4ea6-8309-8ad2e3f78e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3417a7-5a04-4550-be55-b1cc908b6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b36595-d067-4770-80a9-8098ffb451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178c3c-f996-45ba-bbf5-21e0991169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ebc6bc-a5e3-4912-b38a-375e2f1f69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f5b4e6-6887-4397-9141-161c3dfa09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66003e-65b4-4a2e-a045-68d2aae183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b0afaa-5aa8-4044-93e0-6bd20c500b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c1cdb1-5f2f-4651-a6ad-09241d1cb4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e0a80e-421d-4b69-a992-22bc8ff624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73b298-2e1f-4b99-88a0-1152b1007f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94c9bc-c1c0-4ce3-a0a1-5761bbf7ea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6795b4-4f88-4bc7-9a12-0ba3ddc584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b0afaa-5aa8-4044-93e0-6bd20c500b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fbfd02-6285-4c82-a829-02eca14167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8143b6-2380-45d4-be1c-44e7fa10c4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6438ae-439f-4dbd-acfa-604c0de4ec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1da7e1-1af3-440e-9df0-7ae6639048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4d4ac3-3812-429b-9143-680c5db882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5b1247-e994-4ecd-92e5-3556c1d160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03cd60-54a6-4797-a664-42b1b184f5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fd29f5-696c-4d99-b89d-4c335e508f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35834f-2f47-42df-8a2b-86af2d5f34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3417a7-5a04-4550-be55-b1cc908b6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e0f2f1-b428-4534-8065-5a596d10b7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6e9f8c-6ad0-4569-83a1-2b1c02f3cc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b6b2a0-50ef-4f7d-b577-c5b1152549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88d022-765c-4c41-bc81-eb294f8682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292a88-174b-47ac-af86-83cc8c3686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5c043b-0046-47d3-aa96-ef8483fc73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b8aec7-97ac-40ca-83a9-a75a225a94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f4d6d9-8a85-447f-8e4f-27b89b922d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9a0bf9-8234-47d0-a0d0-4e3e7bcba7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f0ccd8-507f-4a27-aa5d-e99d1ca0a2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e5df8c-ca56-46f2-aa40-cb8cb1a3e9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6e9f8c-6ad0-4569-83a1-2b1c02f3cc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be706e-6ac3-4028-8c41-f6727874c9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a7416e-12d0-4c00-b504-aaa8d407a9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f31bfa-e28e-4c3b-aa01-3116ed6c85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86a09e-d78c-4280-87aa-62dfe76e5e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1462a5-1e1e-490d-ad62-551974cda2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7aaa08-6fd8-4db7-bd8f-5f4d066ff8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7643b9-468d-4877-b2e0-241ecadb26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7dab15-727a-4e6c-8c28-223da8eb2f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d49d11-2efd-4bb7-91b7-b667e56f62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c3a546-d0e8-4dfd-8db4-cda414761c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79fe83-0ad5-4861-9fac-f5bbf74461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f31ef9-000b-4c69-a88d-27f3a10144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b97872-0de7-40c1-9d23-c2e293e880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a7e81f-35e3-41bc-b054-e124ba8e99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cc0b48-6f71-41e3-9163-bf3190d48f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d2f67f-953b-4813-92e8-7ad129d81f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ae73f3-1b1d-41c1-b937-312893d5d6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f57e2d-3c73-4405-b1e3-2bd38b5964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1f468f-d87a-4e1f-8f6f-d73db5bfee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209f0a-4df1-4af1-acfe-691394a0ad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8752f3-193d-4913-99b5-8c1101c836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983d8c-0f67-40f7-ac77-3e4e3cf076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468a19-6fbc-4ba8-9d9d-634ed383ca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756276-4725-4503-9320-813e027853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3b6507-1914-4ca4-8085-3daf5c81fb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4149b9-8402-4a66-8e32-b4417c94f8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255d26-accf-49d2-ac3f-0e647dcf16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32d912-bf3e-4a7b-8f1a-713eda3b24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ebdd32-a80d-43b0-a735-7fadd6b681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819e12-376e-400d-828e-d6aa9ecc4f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10e5f1-af92-4787-8033-dfb4f47d20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a8879d-8883-4656-a94d-8e5d7933d5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3473ac-16b3-487f-83e2-94d7b07fd8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e1242d-c5f7-4324-94ec-92a20995f5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496f6b-43bc-4759-b76b-5dbaafa38e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926339-cba3-4fc8-9c15-d1f749ee3e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f577ea-c3ad-4ba2-814c-2b6916d21c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a5dded-8e3c-4c7a-a2f9-39dcaba3ad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c4e280-3f1e-4715-b008-115249a4d7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9b0e51-6031-4414-a4fa-70c31ae4e1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c9a3d6-9148-4197-94ec-57b8738140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e45550-9ae7-45b1-87f8-405df76bbd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c32e19-45f2-408c-a9a0-0a48377513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26a817-eae3-4f0c-aa6c-67cc8cfe8f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da56c0-448f-4929-bfdd-5e55669f89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175ee9-e9d5-4c82-b0d8-d5b570707f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9055ad-d25b-4484-add4-8d8fa33bd0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efc1fa-8063-4305-9a20-bb7a8b9722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c13819-0494-4b31-a67b-55182fc622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b600b6-8274-40f7-acf3-7725301949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4901fc-def5-4fd4-8f27-a72d6cfaeb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40907d-bc08-454f-bc99-89c769671a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adab67-57f8-4a43-92a0-cd85f94af9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405f2c-2def-46a1-8cce-7063652aea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138a43-de89-4649-a09a-8f93fdd1df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baf7c7-8fb9-4ec0-931b-dc431fbf56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168223-26f8-4c56-8ea4-92b40e0011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c32e19-45f2-408c-a9a0-0a48377513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26a817-eae3-4f0c-aa6c-67cc8cfe8f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c347a6-48e6-4440-989f-2d2b928603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f47a19-6f8a-4e31-95fc-02b6f98dac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117426-f24b-44b4-b7e7-31af967041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90e67b-1d7a-4e38-ac8f-78cb2e9b9e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d881c3-bdcb-493f-99cc-06ff92018e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2a5295-a87d-4794-bb77-a75f96a01c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2279dd-707f-4663-80ba-fd549ee133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dd2a00-87ac-41db-87f9-5b808abb91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df413f-76da-4407-ace9-5d2907924e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c398af-e7b6-4b75-be4f-5abf0205b7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3417a7-5a04-4550-be55-b1cc908b6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cad5d6-1ff5-4d37-a101-4aa640cc1c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e95545-9413-48f0-b17d-0fcc238d01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